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Y="189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4536"/>
        <w:gridCol w:w="3119"/>
      </w:tblGrid>
      <w:tr w:rsidR="00732ECE" w14:paraId="72D54413" w14:textId="1B599AA1" w:rsidTr="00732ECE">
        <w:trPr>
          <w:trHeight w:val="684"/>
        </w:trPr>
        <w:tc>
          <w:tcPr>
            <w:tcW w:w="1980" w:type="dxa"/>
          </w:tcPr>
          <w:p w14:paraId="47BB2839" w14:textId="1F8AB9CB" w:rsidR="00732ECE" w:rsidRDefault="00732ECE" w:rsidP="008D0A4F">
            <w:pPr>
              <w:jc w:val="center"/>
            </w:pPr>
            <w:r>
              <w:rPr>
                <w:rFonts w:hint="eastAsia"/>
              </w:rPr>
              <w:t>ケアマネジメントプロセス</w:t>
            </w:r>
          </w:p>
        </w:tc>
        <w:tc>
          <w:tcPr>
            <w:tcW w:w="5953" w:type="dxa"/>
          </w:tcPr>
          <w:p w14:paraId="71D83AFC" w14:textId="77777777" w:rsidR="00732ECE" w:rsidRDefault="00732ECE" w:rsidP="008D0A4F">
            <w:pPr>
              <w:jc w:val="center"/>
            </w:pPr>
            <w:r>
              <w:rPr>
                <w:rFonts w:hint="eastAsia"/>
              </w:rPr>
              <w:t>各プロセスにおける</w:t>
            </w:r>
          </w:p>
          <w:p w14:paraId="7202DC95" w14:textId="53BF6D7D" w:rsidR="00732ECE" w:rsidRDefault="00732ECE" w:rsidP="008D0A4F">
            <w:pPr>
              <w:jc w:val="center"/>
            </w:pPr>
            <w:r>
              <w:rPr>
                <w:rFonts w:hint="eastAsia"/>
              </w:rPr>
              <w:t>指導の留意点と指導のあり方</w:t>
            </w:r>
          </w:p>
        </w:tc>
        <w:tc>
          <w:tcPr>
            <w:tcW w:w="4536" w:type="dxa"/>
            <w:vAlign w:val="center"/>
          </w:tcPr>
          <w:p w14:paraId="099D0EF4" w14:textId="0F201E6B" w:rsidR="00732ECE" w:rsidRPr="00732ECE" w:rsidRDefault="00732ECE" w:rsidP="00732ECE">
            <w:pPr>
              <w:jc w:val="center"/>
            </w:pPr>
            <w:r>
              <w:rPr>
                <w:rFonts w:hint="eastAsia"/>
              </w:rPr>
              <w:t>効果的な指導方法（できていない所、気づいていない所のコーチング・ティーチング等）</w:t>
            </w:r>
          </w:p>
        </w:tc>
        <w:tc>
          <w:tcPr>
            <w:tcW w:w="3119" w:type="dxa"/>
            <w:vAlign w:val="center"/>
          </w:tcPr>
          <w:p w14:paraId="2FB64EAE" w14:textId="77777777" w:rsidR="00732ECE" w:rsidRDefault="00732ECE" w:rsidP="00732ECE">
            <w:pPr>
              <w:jc w:val="center"/>
            </w:pPr>
            <w:r>
              <w:rPr>
                <w:rFonts w:hint="eastAsia"/>
              </w:rPr>
              <w:t>予測される効果</w:t>
            </w:r>
          </w:p>
          <w:p w14:paraId="578DDF5D" w14:textId="36C108BA" w:rsidR="00732ECE" w:rsidRDefault="00732ECE" w:rsidP="00732EC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担当介護支援専門員の変化）</w:t>
            </w:r>
          </w:p>
        </w:tc>
      </w:tr>
      <w:tr w:rsidR="00732ECE" w14:paraId="187EC22D" w14:textId="78BEDA8F" w:rsidTr="00732ECE">
        <w:trPr>
          <w:trHeight w:val="804"/>
        </w:trPr>
        <w:tc>
          <w:tcPr>
            <w:tcW w:w="1980" w:type="dxa"/>
            <w:vAlign w:val="center"/>
          </w:tcPr>
          <w:p w14:paraId="63E96F06" w14:textId="4A0D44C1" w:rsidR="00732ECE" w:rsidRDefault="00732ECE" w:rsidP="00B05865">
            <w:pPr>
              <w:jc w:val="center"/>
            </w:pPr>
            <w:r>
              <w:t>インテーク</w:t>
            </w:r>
          </w:p>
        </w:tc>
        <w:tc>
          <w:tcPr>
            <w:tcW w:w="5953" w:type="dxa"/>
          </w:tcPr>
          <w:p w14:paraId="0D55327E" w14:textId="14567FC3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3F9DAC96" w14:textId="0C64BFCB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4CD38FBE" w14:textId="77777777" w:rsidR="00732ECE" w:rsidRDefault="00732ECE" w:rsidP="008D0A4F">
            <w:pPr>
              <w:jc w:val="center"/>
            </w:pPr>
          </w:p>
        </w:tc>
      </w:tr>
      <w:tr w:rsidR="00732ECE" w14:paraId="29EA8CA0" w14:textId="6B3E4629" w:rsidTr="00732ECE">
        <w:trPr>
          <w:trHeight w:val="1330"/>
        </w:trPr>
        <w:tc>
          <w:tcPr>
            <w:tcW w:w="1980" w:type="dxa"/>
            <w:vAlign w:val="center"/>
          </w:tcPr>
          <w:p w14:paraId="7D3B617B" w14:textId="6369A23F" w:rsidR="00732ECE" w:rsidRDefault="00732ECE" w:rsidP="00732ECE">
            <w:pPr>
              <w:jc w:val="center"/>
            </w:pPr>
            <w:r>
              <w:t>アセスメント</w:t>
            </w:r>
          </w:p>
        </w:tc>
        <w:tc>
          <w:tcPr>
            <w:tcW w:w="5953" w:type="dxa"/>
          </w:tcPr>
          <w:p w14:paraId="6A17B0E7" w14:textId="7E133D45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629CB0A8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4F168070" w14:textId="77777777" w:rsidR="00732ECE" w:rsidRDefault="00732ECE" w:rsidP="008D0A4F">
            <w:pPr>
              <w:jc w:val="center"/>
            </w:pPr>
          </w:p>
        </w:tc>
      </w:tr>
      <w:tr w:rsidR="00732ECE" w14:paraId="0DDA68CE" w14:textId="2D4A381B" w:rsidTr="00732ECE">
        <w:trPr>
          <w:trHeight w:val="1330"/>
        </w:trPr>
        <w:tc>
          <w:tcPr>
            <w:tcW w:w="1980" w:type="dxa"/>
            <w:vAlign w:val="center"/>
          </w:tcPr>
          <w:p w14:paraId="4886FB95" w14:textId="7DC974F7" w:rsidR="00732ECE" w:rsidRDefault="00732ECE" w:rsidP="00B05865">
            <w:pPr>
              <w:jc w:val="center"/>
            </w:pPr>
            <w:r>
              <w:t>原案の作成</w:t>
            </w:r>
          </w:p>
        </w:tc>
        <w:tc>
          <w:tcPr>
            <w:tcW w:w="5953" w:type="dxa"/>
          </w:tcPr>
          <w:p w14:paraId="7D6E5C5D" w14:textId="77777777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0800D8E0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13574179" w14:textId="77777777" w:rsidR="00732ECE" w:rsidRDefault="00732ECE" w:rsidP="008D0A4F">
            <w:pPr>
              <w:jc w:val="center"/>
            </w:pPr>
          </w:p>
        </w:tc>
      </w:tr>
      <w:tr w:rsidR="00732ECE" w14:paraId="43D9D93C" w14:textId="15777462" w:rsidTr="00732ECE">
        <w:trPr>
          <w:trHeight w:val="1330"/>
        </w:trPr>
        <w:tc>
          <w:tcPr>
            <w:tcW w:w="1980" w:type="dxa"/>
            <w:vAlign w:val="center"/>
          </w:tcPr>
          <w:p w14:paraId="288102F2" w14:textId="77777777" w:rsidR="00732ECE" w:rsidRDefault="00732ECE" w:rsidP="00B05865">
            <w:pPr>
              <w:jc w:val="center"/>
            </w:pPr>
            <w:r>
              <w:t>サービス</w:t>
            </w:r>
          </w:p>
          <w:p w14:paraId="7AA18828" w14:textId="668238BB" w:rsidR="00732ECE" w:rsidRDefault="00732ECE" w:rsidP="00732ECE">
            <w:pPr>
              <w:jc w:val="center"/>
            </w:pPr>
            <w:r>
              <w:t>担当者会議</w:t>
            </w:r>
          </w:p>
        </w:tc>
        <w:tc>
          <w:tcPr>
            <w:tcW w:w="5953" w:type="dxa"/>
          </w:tcPr>
          <w:p w14:paraId="21F15F18" w14:textId="5570184E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6BFEA8CB" w14:textId="5B7DA222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22B89AA3" w14:textId="77777777" w:rsidR="00732ECE" w:rsidRDefault="00732ECE" w:rsidP="008D0A4F">
            <w:pPr>
              <w:jc w:val="center"/>
            </w:pPr>
          </w:p>
        </w:tc>
      </w:tr>
      <w:tr w:rsidR="00732ECE" w14:paraId="021685AE" w14:textId="1F111A30" w:rsidTr="00732ECE">
        <w:trPr>
          <w:trHeight w:val="1330"/>
        </w:trPr>
        <w:tc>
          <w:tcPr>
            <w:tcW w:w="1980" w:type="dxa"/>
            <w:vAlign w:val="center"/>
          </w:tcPr>
          <w:p w14:paraId="5E876FFB" w14:textId="1EA593CD" w:rsidR="00732ECE" w:rsidRDefault="00732ECE" w:rsidP="00B05865">
            <w:pPr>
              <w:jc w:val="center"/>
            </w:pPr>
            <w:r>
              <w:t>モニタリング</w:t>
            </w:r>
          </w:p>
        </w:tc>
        <w:tc>
          <w:tcPr>
            <w:tcW w:w="5953" w:type="dxa"/>
          </w:tcPr>
          <w:p w14:paraId="0CDFD5B7" w14:textId="77777777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0D12EE39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6E26550A" w14:textId="77777777" w:rsidR="00732ECE" w:rsidRDefault="00732ECE" w:rsidP="008D0A4F">
            <w:pPr>
              <w:jc w:val="center"/>
            </w:pPr>
          </w:p>
        </w:tc>
      </w:tr>
      <w:tr w:rsidR="00732ECE" w14:paraId="2B7552C0" w14:textId="4F9943EA" w:rsidTr="00732ECE">
        <w:trPr>
          <w:trHeight w:val="1330"/>
        </w:trPr>
        <w:tc>
          <w:tcPr>
            <w:tcW w:w="1980" w:type="dxa"/>
            <w:vAlign w:val="center"/>
          </w:tcPr>
          <w:p w14:paraId="176FB182" w14:textId="4B46A310" w:rsidR="00732ECE" w:rsidRDefault="00732ECE" w:rsidP="00B05865">
            <w:pPr>
              <w:jc w:val="center"/>
            </w:pPr>
            <w:r>
              <w:t>総合的支援の観点から</w:t>
            </w:r>
            <w:r>
              <w:rPr>
                <w:rFonts w:hint="eastAsia"/>
              </w:rPr>
              <w:t>（多職種協働、連携等）</w:t>
            </w:r>
          </w:p>
        </w:tc>
        <w:tc>
          <w:tcPr>
            <w:tcW w:w="5953" w:type="dxa"/>
          </w:tcPr>
          <w:p w14:paraId="32F9927B" w14:textId="3E70DE53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68DA1D83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45CF3569" w14:textId="77777777" w:rsidR="00732ECE" w:rsidRDefault="00732ECE" w:rsidP="008D0A4F">
            <w:pPr>
              <w:jc w:val="center"/>
            </w:pPr>
          </w:p>
        </w:tc>
      </w:tr>
    </w:tbl>
    <w:tbl>
      <w:tblPr>
        <w:tblStyle w:val="a3"/>
        <w:tblpPr w:leftFromText="142" w:rightFromText="142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2122"/>
        <w:gridCol w:w="3105"/>
        <w:gridCol w:w="1289"/>
        <w:gridCol w:w="1096"/>
        <w:gridCol w:w="2164"/>
        <w:gridCol w:w="678"/>
        <w:gridCol w:w="1307"/>
        <w:gridCol w:w="3921"/>
      </w:tblGrid>
      <w:tr w:rsidR="00FF03BD" w14:paraId="33F26494" w14:textId="77777777" w:rsidTr="00FF03BD">
        <w:trPr>
          <w:trHeight w:val="413"/>
        </w:trPr>
        <w:tc>
          <w:tcPr>
            <w:tcW w:w="2122" w:type="dxa"/>
            <w:tcBorders>
              <w:right w:val="dashed" w:sz="4" w:space="0" w:color="auto"/>
            </w:tcBorders>
          </w:tcPr>
          <w:p w14:paraId="430052B0" w14:textId="77777777" w:rsidR="00FF03BD" w:rsidRDefault="00FF03BD" w:rsidP="00FF03BD">
            <w:r>
              <w:rPr>
                <w:rFonts w:hint="eastAsia"/>
              </w:rPr>
              <w:t>担当介護支援専門員</w:t>
            </w:r>
          </w:p>
        </w:tc>
        <w:tc>
          <w:tcPr>
            <w:tcW w:w="3105" w:type="dxa"/>
            <w:tcBorders>
              <w:left w:val="dashed" w:sz="4" w:space="0" w:color="auto"/>
            </w:tcBorders>
          </w:tcPr>
          <w:p w14:paraId="7E70F1F1" w14:textId="6A6E6162" w:rsidR="00FF03BD" w:rsidRDefault="00FF03BD" w:rsidP="00FF03BD">
            <w:r>
              <w:rPr>
                <w:rFonts w:hint="eastAsia"/>
              </w:rPr>
              <w:t xml:space="preserve">　　　　　　　　　　　</w:t>
            </w:r>
            <w:r w:rsidR="000F7703">
              <w:rPr>
                <w:rFonts w:hint="eastAsia"/>
              </w:rPr>
              <w:t xml:space="preserve">　　</w:t>
            </w:r>
          </w:p>
        </w:tc>
        <w:tc>
          <w:tcPr>
            <w:tcW w:w="1289" w:type="dxa"/>
            <w:tcBorders>
              <w:right w:val="dashed" w:sz="4" w:space="0" w:color="auto"/>
            </w:tcBorders>
          </w:tcPr>
          <w:p w14:paraId="4DFE99BE" w14:textId="77777777" w:rsidR="00FF03BD" w:rsidRDefault="00FF03BD" w:rsidP="00FF03B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基礎資格　　　　　　</w:t>
            </w:r>
          </w:p>
        </w:tc>
        <w:tc>
          <w:tcPr>
            <w:tcW w:w="3938" w:type="dxa"/>
            <w:gridSpan w:val="3"/>
            <w:tcBorders>
              <w:left w:val="dashed" w:sz="4" w:space="0" w:color="auto"/>
            </w:tcBorders>
          </w:tcPr>
          <w:p w14:paraId="3B5CFD25" w14:textId="77777777" w:rsidR="00FF03BD" w:rsidRDefault="00FF03BD" w:rsidP="00FF03BD">
            <w:pPr>
              <w:rPr>
                <w:lang w:eastAsia="zh-TW"/>
              </w:rPr>
            </w:pPr>
          </w:p>
        </w:tc>
        <w:tc>
          <w:tcPr>
            <w:tcW w:w="1307" w:type="dxa"/>
            <w:tcBorders>
              <w:right w:val="dashed" w:sz="4" w:space="0" w:color="auto"/>
            </w:tcBorders>
          </w:tcPr>
          <w:p w14:paraId="7968363A" w14:textId="77777777" w:rsidR="00FF03BD" w:rsidRDefault="00FF03BD" w:rsidP="00FF03BD">
            <w:r>
              <w:rPr>
                <w:rFonts w:hint="eastAsia"/>
              </w:rPr>
              <w:t>経験年数</w:t>
            </w:r>
          </w:p>
        </w:tc>
        <w:tc>
          <w:tcPr>
            <w:tcW w:w="3921" w:type="dxa"/>
            <w:tcBorders>
              <w:left w:val="dashed" w:sz="4" w:space="0" w:color="auto"/>
            </w:tcBorders>
          </w:tcPr>
          <w:p w14:paraId="2DF53B58" w14:textId="77777777" w:rsidR="00FF03BD" w:rsidRDefault="00FF03BD" w:rsidP="00FF03BD"/>
        </w:tc>
      </w:tr>
      <w:tr w:rsidR="000F7703" w14:paraId="146BB8F9" w14:textId="3C842586" w:rsidTr="00A540C0">
        <w:trPr>
          <w:trHeight w:val="988"/>
        </w:trPr>
        <w:tc>
          <w:tcPr>
            <w:tcW w:w="2122" w:type="dxa"/>
            <w:tcBorders>
              <w:right w:val="dashed" w:sz="4" w:space="0" w:color="auto"/>
            </w:tcBorders>
          </w:tcPr>
          <w:p w14:paraId="750951C9" w14:textId="6B674524" w:rsidR="000F7703" w:rsidRDefault="00A540C0" w:rsidP="00FF03BD">
            <w:r>
              <w:rPr>
                <w:rFonts w:hint="eastAsia"/>
              </w:rPr>
              <w:t>担当介護支援専門員の目指す姿（テーマ）</w:t>
            </w:r>
          </w:p>
        </w:tc>
        <w:tc>
          <w:tcPr>
            <w:tcW w:w="5490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01938BED" w14:textId="77777777" w:rsidR="000F7703" w:rsidRDefault="000F7703" w:rsidP="00FF03BD"/>
        </w:tc>
        <w:tc>
          <w:tcPr>
            <w:tcW w:w="216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A21641F" w14:textId="4873FB57" w:rsidR="000F7703" w:rsidRDefault="00A540C0" w:rsidP="00B05865">
            <w:pPr>
              <w:jc w:val="center"/>
            </w:pPr>
            <w:r>
              <w:rPr>
                <w:rFonts w:hint="eastAsia"/>
              </w:rPr>
              <w:t>担当介護支援専門員の</w:t>
            </w:r>
            <w:r w:rsidR="000F7703">
              <w:rPr>
                <w:rFonts w:hint="eastAsia"/>
              </w:rPr>
              <w:t>具体的目標</w:t>
            </w:r>
          </w:p>
        </w:tc>
        <w:tc>
          <w:tcPr>
            <w:tcW w:w="5906" w:type="dxa"/>
            <w:gridSpan w:val="3"/>
            <w:tcBorders>
              <w:left w:val="dashed" w:sz="4" w:space="0" w:color="auto"/>
            </w:tcBorders>
          </w:tcPr>
          <w:p w14:paraId="34A06896" w14:textId="6C6ADC50" w:rsidR="000F7703" w:rsidRDefault="000F7703" w:rsidP="00FF03BD"/>
        </w:tc>
      </w:tr>
    </w:tbl>
    <w:p w14:paraId="0DAC83C3" w14:textId="7D9D3DBD" w:rsidR="00146CDB" w:rsidRPr="00893D6F" w:rsidRDefault="00FC2373">
      <w:pPr>
        <w:rPr>
          <w:sz w:val="24"/>
          <w:szCs w:val="28"/>
        </w:rPr>
      </w:pPr>
      <w:r w:rsidRPr="00893D6F">
        <w:rPr>
          <w:rFonts w:hint="eastAsia"/>
          <w:sz w:val="24"/>
          <w:szCs w:val="28"/>
        </w:rPr>
        <w:t>指導支援計画</w:t>
      </w:r>
      <w:r w:rsidR="005A6B19" w:rsidRPr="00893D6F">
        <w:rPr>
          <w:rFonts w:hint="eastAsia"/>
          <w:sz w:val="24"/>
          <w:szCs w:val="28"/>
        </w:rPr>
        <w:t>（ケアマネジメントの各プロセスから）</w:t>
      </w:r>
    </w:p>
    <w:sectPr w:rsidR="00146CDB" w:rsidRPr="00893D6F" w:rsidSect="00732ECE">
      <w:headerReference w:type="default" r:id="rId7"/>
      <w:footerReference w:type="default" r:id="rId8"/>
      <w:pgSz w:w="16838" w:h="11906" w:orient="landscape"/>
      <w:pgMar w:top="720" w:right="426" w:bottom="720" w:left="72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F7912" w14:textId="77777777" w:rsidR="006C1F59" w:rsidRDefault="006C1F59" w:rsidP="000028CB">
      <w:r>
        <w:separator/>
      </w:r>
    </w:p>
  </w:endnote>
  <w:endnote w:type="continuationSeparator" w:id="0">
    <w:p w14:paraId="1C59308F" w14:textId="77777777" w:rsidR="006C1F59" w:rsidRDefault="006C1F59" w:rsidP="0000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F717D" w14:textId="2EB7264E" w:rsidR="00732ECE" w:rsidRDefault="00732ECE" w:rsidP="00732ECE">
    <w:pPr>
      <w:pStyle w:val="a6"/>
      <w:jc w:val="right"/>
      <w:rPr>
        <w:lang w:eastAsia="zh-TW"/>
      </w:rPr>
    </w:pPr>
    <w:r>
      <w:rPr>
        <w:rFonts w:hint="eastAsia"/>
        <w:lang w:eastAsia="zh-TW"/>
      </w:rPr>
      <w:t>長崎介護支援専門員協会</w:t>
    </w:r>
    <w:r w:rsidR="00715FBE">
      <w:rPr>
        <w:rFonts w:hint="eastAsia"/>
        <w:lang w:eastAsia="zh-TW"/>
      </w:rPr>
      <w:t>(</w:t>
    </w:r>
    <w:r w:rsidR="00715FBE">
      <w:rPr>
        <w:rFonts w:hint="eastAsia"/>
        <w:lang w:eastAsia="zh-TW"/>
      </w:rPr>
      <w:t>転用禁止</w:t>
    </w:r>
    <w:r w:rsidR="00715FBE">
      <w:rPr>
        <w:rFonts w:hint="eastAsia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80790" w14:textId="77777777" w:rsidR="006C1F59" w:rsidRDefault="006C1F59" w:rsidP="000028CB">
      <w:r>
        <w:separator/>
      </w:r>
    </w:p>
  </w:footnote>
  <w:footnote w:type="continuationSeparator" w:id="0">
    <w:p w14:paraId="2BDE59ED" w14:textId="77777777" w:rsidR="006C1F59" w:rsidRDefault="006C1F59" w:rsidP="0000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7686" w14:textId="241AB71C" w:rsidR="000028CB" w:rsidRPr="008F5337" w:rsidRDefault="008F5337" w:rsidP="002D3B9C">
    <w:pPr>
      <w:pStyle w:val="a4"/>
      <w:tabs>
        <w:tab w:val="left" w:pos="65"/>
        <w:tab w:val="right" w:pos="15692"/>
      </w:tabs>
      <w:ind w:right="99"/>
      <w:jc w:val="left"/>
      <w:rPr>
        <w:rFonts w:asciiTheme="majorEastAsia" w:eastAsiaTheme="majorEastAsia" w:hAnsiTheme="majorEastAsia"/>
        <w:sz w:val="22"/>
        <w:szCs w:val="20"/>
      </w:rPr>
    </w:pPr>
    <w:r>
      <w:rPr>
        <w:rFonts w:asciiTheme="majorEastAsia" w:eastAsiaTheme="majorEastAsia" w:hAnsiTheme="majorEastAsia" w:hint="eastAsia"/>
        <w:sz w:val="28"/>
      </w:rPr>
      <w:t>【</w:t>
    </w:r>
    <w:r w:rsidR="00C434CC" w:rsidRPr="00C434CC">
      <w:rPr>
        <w:rFonts w:asciiTheme="majorEastAsia" w:eastAsiaTheme="majorEastAsia" w:hAnsiTheme="majorEastAsia" w:hint="eastAsia"/>
        <w:sz w:val="28"/>
      </w:rPr>
      <w:t>大腿骨頸部骨折のある方のケアマネジメント</w:t>
    </w:r>
    <w:r>
      <w:rPr>
        <w:rFonts w:asciiTheme="majorEastAsia" w:eastAsiaTheme="majorEastAsia" w:hAnsiTheme="majorEastAsia" w:hint="eastAsia"/>
        <w:sz w:val="28"/>
      </w:rPr>
      <w:t xml:space="preserve">】事例　　</w:t>
    </w:r>
    <w:r w:rsidR="00715FBE">
      <w:rPr>
        <w:rFonts w:asciiTheme="majorEastAsia" w:eastAsiaTheme="majorEastAsia" w:hAnsiTheme="majorEastAsia" w:hint="eastAsia"/>
        <w:sz w:val="28"/>
      </w:rPr>
      <w:t xml:space="preserve">　</w:t>
    </w:r>
    <w:r>
      <w:rPr>
        <w:rFonts w:asciiTheme="majorEastAsia" w:eastAsiaTheme="majorEastAsia" w:hAnsiTheme="majorEastAsia" w:hint="eastAsia"/>
        <w:sz w:val="28"/>
      </w:rPr>
      <w:t xml:space="preserve">　</w:t>
    </w:r>
    <w:r w:rsidR="00C434CC">
      <w:rPr>
        <w:rFonts w:asciiTheme="majorEastAsia" w:eastAsiaTheme="majorEastAsia" w:hAnsiTheme="majorEastAsia" w:hint="eastAsia"/>
        <w:sz w:val="28"/>
      </w:rPr>
      <w:t xml:space="preserve">　　　</w:t>
    </w:r>
    <w:r>
      <w:rPr>
        <w:rFonts w:asciiTheme="majorEastAsia" w:eastAsiaTheme="majorEastAsia" w:hAnsiTheme="majorEastAsia" w:hint="eastAsia"/>
        <w:sz w:val="28"/>
      </w:rPr>
      <w:t xml:space="preserve">　　　　　　　　　　　</w:t>
    </w:r>
    <w:r w:rsidR="002D3B9C">
      <w:rPr>
        <w:rFonts w:asciiTheme="majorEastAsia" w:eastAsiaTheme="majorEastAsia" w:hAnsiTheme="majorEastAsia" w:hint="eastAsia"/>
        <w:sz w:val="28"/>
      </w:rPr>
      <w:t xml:space="preserve">　　　　　</w:t>
    </w:r>
    <w:r>
      <w:rPr>
        <w:rFonts w:asciiTheme="majorEastAsia" w:eastAsiaTheme="majorEastAsia" w:hAnsiTheme="majorEastAsia" w:hint="eastAsia"/>
        <w:sz w:val="28"/>
      </w:rPr>
      <w:t xml:space="preserve">　</w:t>
    </w:r>
    <w:r w:rsidR="000028CB" w:rsidRPr="008D0A4F">
      <w:rPr>
        <w:rFonts w:asciiTheme="majorEastAsia" w:eastAsiaTheme="majorEastAsia" w:hAnsiTheme="majorEastAsia"/>
        <w:sz w:val="28"/>
      </w:rPr>
      <w:t>演習シート</w:t>
    </w:r>
    <w:r w:rsidR="00715FBE">
      <w:rPr>
        <w:rFonts w:asciiTheme="majorEastAsia" w:eastAsiaTheme="majorEastAsia" w:hAnsiTheme="majorEastAsia" w:hint="eastAsia"/>
        <w:sz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3A"/>
    <w:rsid w:val="000028CB"/>
    <w:rsid w:val="00040DFF"/>
    <w:rsid w:val="000F7703"/>
    <w:rsid w:val="00101C18"/>
    <w:rsid w:val="00124671"/>
    <w:rsid w:val="00126D0B"/>
    <w:rsid w:val="00146CDB"/>
    <w:rsid w:val="00165303"/>
    <w:rsid w:val="00243C69"/>
    <w:rsid w:val="00257FC8"/>
    <w:rsid w:val="002D3B9C"/>
    <w:rsid w:val="002D6658"/>
    <w:rsid w:val="002F0033"/>
    <w:rsid w:val="005A6B19"/>
    <w:rsid w:val="00662709"/>
    <w:rsid w:val="006C1F59"/>
    <w:rsid w:val="00715FBE"/>
    <w:rsid w:val="00732ECE"/>
    <w:rsid w:val="00751C22"/>
    <w:rsid w:val="00851FC3"/>
    <w:rsid w:val="00883C3A"/>
    <w:rsid w:val="00893D6F"/>
    <w:rsid w:val="008D0A4F"/>
    <w:rsid w:val="008D7E7C"/>
    <w:rsid w:val="008F5337"/>
    <w:rsid w:val="00984961"/>
    <w:rsid w:val="00A07B63"/>
    <w:rsid w:val="00A22FDA"/>
    <w:rsid w:val="00A40B0F"/>
    <w:rsid w:val="00A450F4"/>
    <w:rsid w:val="00A540C0"/>
    <w:rsid w:val="00A77973"/>
    <w:rsid w:val="00AD29FD"/>
    <w:rsid w:val="00B05865"/>
    <w:rsid w:val="00C3252C"/>
    <w:rsid w:val="00C434CC"/>
    <w:rsid w:val="00CB5DF6"/>
    <w:rsid w:val="00D67ECD"/>
    <w:rsid w:val="00FB07C4"/>
    <w:rsid w:val="00FC2373"/>
    <w:rsid w:val="00FD40E4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4FEA0"/>
  <w15:chartTrackingRefBased/>
  <w15:docId w15:val="{B0B955BE-2186-40D7-8342-CD48A84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8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8CB"/>
  </w:style>
  <w:style w:type="paragraph" w:styleId="a6">
    <w:name w:val="footer"/>
    <w:basedOn w:val="a"/>
    <w:link w:val="a7"/>
    <w:uiPriority w:val="99"/>
    <w:unhideWhenUsed/>
    <w:rsid w:val="00002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D7D7-F47C-4F07-8A9D-14FF3432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akurababa-hoikuen.jp</dc:creator>
  <cp:keywords/>
  <dc:description/>
  <cp:lastModifiedBy>user04</cp:lastModifiedBy>
  <cp:revision>2</cp:revision>
  <cp:lastPrinted>2022-10-08T04:19:00Z</cp:lastPrinted>
  <dcterms:created xsi:type="dcterms:W3CDTF">2024-10-10T09:48:00Z</dcterms:created>
  <dcterms:modified xsi:type="dcterms:W3CDTF">2024-10-10T09:48:00Z</dcterms:modified>
</cp:coreProperties>
</file>